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4B" w:rsidRPr="006027D0" w:rsidRDefault="00292C4B" w:rsidP="00292C4B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6027D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935</wp:posOffset>
            </wp:positionV>
            <wp:extent cx="781200" cy="936000"/>
            <wp:effectExtent l="0" t="0" r="0" b="0"/>
            <wp:wrapTopAndBottom/>
            <wp:docPr id="1" name="Рисунок 1" descr="gerb_b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bw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15C" w:rsidRPr="00C7306F" w:rsidRDefault="0002115C" w:rsidP="002C0B95">
      <w:pPr>
        <w:keepNext/>
        <w:widowControl/>
        <w:pBdr>
          <w:bottom w:val="single" w:sz="18" w:space="2" w:color="auto"/>
        </w:pBdr>
        <w:autoSpaceDE/>
        <w:autoSpaceDN/>
        <w:adjustRightInd/>
        <w:spacing w:before="120" w:after="40"/>
        <w:ind w:firstLine="539"/>
        <w:jc w:val="center"/>
        <w:outlineLvl w:val="1"/>
        <w:rPr>
          <w:rFonts w:eastAsia="Calibri"/>
          <w:sz w:val="22"/>
          <w:szCs w:val="22"/>
          <w:lang w:eastAsia="en-US"/>
        </w:rPr>
      </w:pPr>
      <w:r w:rsidRPr="00C7306F">
        <w:rPr>
          <w:rFonts w:eastAsia="Calibri"/>
          <w:sz w:val="22"/>
          <w:szCs w:val="22"/>
          <w:lang w:eastAsia="en-US"/>
        </w:rPr>
        <w:t>УПРАВЛЕНИЕ ОБРАЗОВАНИЯ</w:t>
      </w:r>
    </w:p>
    <w:p w:rsidR="0002115C" w:rsidRPr="00C7306F" w:rsidRDefault="0002115C" w:rsidP="002C0B95">
      <w:pPr>
        <w:keepNext/>
        <w:widowControl/>
        <w:pBdr>
          <w:bottom w:val="single" w:sz="18" w:space="2" w:color="auto"/>
        </w:pBdr>
        <w:autoSpaceDE/>
        <w:autoSpaceDN/>
        <w:adjustRightInd/>
        <w:spacing w:before="120" w:after="40"/>
        <w:ind w:firstLine="539"/>
        <w:jc w:val="center"/>
        <w:outlineLvl w:val="1"/>
        <w:rPr>
          <w:rFonts w:eastAsia="Calibri"/>
          <w:sz w:val="22"/>
          <w:szCs w:val="22"/>
          <w:lang w:eastAsia="en-US"/>
        </w:rPr>
      </w:pPr>
      <w:r w:rsidRPr="00C7306F">
        <w:rPr>
          <w:rFonts w:eastAsia="Calibri"/>
          <w:sz w:val="22"/>
          <w:szCs w:val="22"/>
          <w:lang w:eastAsia="en-US"/>
        </w:rPr>
        <w:t>АДМИНИСТРАЦИИ МУНИЦИПАЛЬНОГО ОБРАЗОВАНИЯ ШУРЫШКАРСКИЙ РАЙОН</w:t>
      </w:r>
    </w:p>
    <w:p w:rsidR="0002115C" w:rsidRPr="00C7306F" w:rsidRDefault="0002115C" w:rsidP="002C0B95">
      <w:pPr>
        <w:keepNext/>
        <w:widowControl/>
        <w:pBdr>
          <w:bottom w:val="single" w:sz="18" w:space="2" w:color="auto"/>
        </w:pBdr>
        <w:autoSpaceDE/>
        <w:autoSpaceDN/>
        <w:adjustRightInd/>
        <w:spacing w:before="120" w:after="40"/>
        <w:ind w:firstLine="539"/>
        <w:jc w:val="center"/>
        <w:outlineLvl w:val="1"/>
        <w:rPr>
          <w:rFonts w:eastAsia="Calibri"/>
          <w:sz w:val="22"/>
          <w:szCs w:val="22"/>
          <w:lang w:eastAsia="en-US"/>
        </w:rPr>
      </w:pPr>
      <w:r w:rsidRPr="00C7306F">
        <w:rPr>
          <w:rFonts w:eastAsia="Calibri"/>
          <w:sz w:val="22"/>
          <w:szCs w:val="22"/>
          <w:lang w:eastAsia="en-US"/>
        </w:rPr>
        <w:t>(УПРАВЛЕНИЕ ОБРАЗОВАНИЯ ШУРЫШКАРСКОГО РАЙОНА)</w:t>
      </w:r>
    </w:p>
    <w:p w:rsidR="0002115C" w:rsidRPr="006027D0" w:rsidRDefault="0002115C" w:rsidP="0002115C">
      <w:pPr>
        <w:widowControl/>
        <w:tabs>
          <w:tab w:val="left" w:pos="7371"/>
        </w:tabs>
        <w:autoSpaceDE/>
        <w:autoSpaceDN/>
        <w:adjustRightInd/>
        <w:spacing w:before="40"/>
        <w:jc w:val="center"/>
      </w:pPr>
      <w:r w:rsidRPr="006027D0">
        <w:t xml:space="preserve">ул. </w:t>
      </w:r>
      <w:r>
        <w:t>Истомина</w:t>
      </w:r>
      <w:r w:rsidRPr="006027D0">
        <w:t xml:space="preserve">, </w:t>
      </w:r>
      <w:r>
        <w:t>9а</w:t>
      </w:r>
      <w:r w:rsidRPr="006027D0">
        <w:t xml:space="preserve">, </w:t>
      </w:r>
      <w:proofErr w:type="gramStart"/>
      <w:r w:rsidRPr="006027D0">
        <w:t>с</w:t>
      </w:r>
      <w:proofErr w:type="gramEnd"/>
      <w:r w:rsidRPr="006027D0">
        <w:t xml:space="preserve">. </w:t>
      </w:r>
      <w:proofErr w:type="gramStart"/>
      <w:r w:rsidRPr="006027D0">
        <w:t>Мужи</w:t>
      </w:r>
      <w:proofErr w:type="gramEnd"/>
      <w:r w:rsidRPr="006027D0">
        <w:t xml:space="preserve">, </w:t>
      </w:r>
      <w:proofErr w:type="spellStart"/>
      <w:r w:rsidRPr="006027D0">
        <w:t>Шурышкарский</w:t>
      </w:r>
      <w:proofErr w:type="spellEnd"/>
      <w:r w:rsidRPr="006027D0">
        <w:t xml:space="preserve"> район, Ямало-Ненецкий автономный округ, 629640</w:t>
      </w:r>
    </w:p>
    <w:p w:rsidR="0002115C" w:rsidRPr="00B11519" w:rsidRDefault="0002115C" w:rsidP="0002115C">
      <w:pPr>
        <w:widowControl/>
        <w:tabs>
          <w:tab w:val="left" w:pos="7371"/>
        </w:tabs>
        <w:autoSpaceDE/>
        <w:autoSpaceDN/>
        <w:adjustRightInd/>
        <w:spacing w:before="40"/>
        <w:ind w:left="-142" w:right="-284" w:hanging="284"/>
        <w:jc w:val="center"/>
      </w:pPr>
      <w:r w:rsidRPr="006027D0">
        <w:t>Телефон: (34994) 2-1</w:t>
      </w:r>
      <w:r>
        <w:t>3-08</w:t>
      </w:r>
      <w:r w:rsidRPr="006027D0">
        <w:t>, тел./факс: 2-</w:t>
      </w:r>
      <w:r>
        <w:t>19-19</w:t>
      </w:r>
      <w:r w:rsidRPr="006027D0">
        <w:t xml:space="preserve">. </w:t>
      </w:r>
      <w:r w:rsidRPr="00042E14">
        <w:rPr>
          <w:lang w:val="en-US"/>
        </w:rPr>
        <w:t>E</w:t>
      </w:r>
      <w:r w:rsidRPr="00B11519">
        <w:t>-</w:t>
      </w:r>
      <w:r w:rsidRPr="00042E14">
        <w:rPr>
          <w:lang w:val="en-US"/>
        </w:rPr>
        <w:t>mail</w:t>
      </w:r>
      <w:r w:rsidRPr="00B11519">
        <w:t xml:space="preserve">: </w:t>
      </w:r>
      <w:proofErr w:type="spellStart"/>
      <w:r w:rsidRPr="00042E14">
        <w:rPr>
          <w:lang w:val="en-US"/>
        </w:rPr>
        <w:t>uoreception</w:t>
      </w:r>
      <w:proofErr w:type="spellEnd"/>
      <w:r w:rsidRPr="00B11519">
        <w:t>@</w:t>
      </w:r>
      <w:proofErr w:type="spellStart"/>
      <w:r w:rsidRPr="00042E14">
        <w:rPr>
          <w:lang w:val="en-US"/>
        </w:rPr>
        <w:t>shur</w:t>
      </w:r>
      <w:proofErr w:type="spellEnd"/>
      <w:r w:rsidRPr="00B11519">
        <w:t>.</w:t>
      </w:r>
      <w:proofErr w:type="spellStart"/>
      <w:r w:rsidRPr="00042E14">
        <w:rPr>
          <w:lang w:val="en-US"/>
        </w:rPr>
        <w:t>yanao</w:t>
      </w:r>
      <w:proofErr w:type="spellEnd"/>
      <w:r w:rsidRPr="00B11519">
        <w:t>.</w:t>
      </w:r>
      <w:proofErr w:type="spellStart"/>
      <w:r w:rsidRPr="00042E14">
        <w:rPr>
          <w:lang w:val="en-US"/>
        </w:rPr>
        <w:t>ru</w:t>
      </w:r>
      <w:proofErr w:type="spellEnd"/>
      <w:r w:rsidRPr="00B11519">
        <w:t xml:space="preserve">. </w:t>
      </w:r>
      <w:r w:rsidRPr="00042E14">
        <w:t>Сайт</w:t>
      </w:r>
      <w:r w:rsidRPr="00B11519">
        <w:t xml:space="preserve">: </w:t>
      </w:r>
      <w:r w:rsidRPr="00042E14">
        <w:rPr>
          <w:lang w:val="en-US"/>
        </w:rPr>
        <w:t>http</w:t>
      </w:r>
      <w:r w:rsidRPr="00B11519">
        <w:t xml:space="preserve">:// </w:t>
      </w:r>
      <w:r w:rsidRPr="00042E14">
        <w:rPr>
          <w:lang w:val="en-US"/>
        </w:rPr>
        <w:t>www</w:t>
      </w:r>
      <w:r w:rsidRPr="00B11519">
        <w:t>.</w:t>
      </w:r>
      <w:proofErr w:type="spellStart"/>
      <w:r w:rsidRPr="00042E14">
        <w:rPr>
          <w:lang w:val="en-US"/>
        </w:rPr>
        <w:t>uomuzhi</w:t>
      </w:r>
      <w:proofErr w:type="spellEnd"/>
      <w:r w:rsidRPr="00B11519">
        <w:t>.</w:t>
      </w:r>
      <w:proofErr w:type="spellStart"/>
      <w:r w:rsidRPr="00042E14">
        <w:rPr>
          <w:lang w:val="en-US"/>
        </w:rPr>
        <w:t>ru</w:t>
      </w:r>
      <w:proofErr w:type="spellEnd"/>
    </w:p>
    <w:p w:rsidR="0002115C" w:rsidRPr="00B11519" w:rsidRDefault="0002115C" w:rsidP="0002115C">
      <w:pPr>
        <w:widowControl/>
        <w:tabs>
          <w:tab w:val="left" w:pos="7371"/>
        </w:tabs>
        <w:autoSpaceDE/>
        <w:autoSpaceDN/>
        <w:adjustRightInd/>
        <w:spacing w:before="40"/>
        <w:jc w:val="center"/>
      </w:pPr>
    </w:p>
    <w:p w:rsidR="00292C4B" w:rsidRPr="00B11519" w:rsidRDefault="00292C4B" w:rsidP="00292C4B">
      <w:pPr>
        <w:widowControl/>
        <w:tabs>
          <w:tab w:val="left" w:pos="7371"/>
        </w:tabs>
        <w:autoSpaceDE/>
        <w:autoSpaceDN/>
        <w:adjustRightInd/>
        <w:spacing w:before="4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1374A" w:rsidTr="00D464E2">
        <w:trPr>
          <w:trHeight w:val="109"/>
        </w:trPr>
        <w:tc>
          <w:tcPr>
            <w:tcW w:w="5068" w:type="dxa"/>
          </w:tcPr>
          <w:p w:rsidR="005961FE" w:rsidRDefault="000D6572" w:rsidP="00480465">
            <w:pPr>
              <w:widowControl/>
              <w:tabs>
                <w:tab w:val="left" w:pos="210"/>
                <w:tab w:val="left" w:pos="270"/>
                <w:tab w:val="left" w:pos="7371"/>
              </w:tabs>
              <w:autoSpaceDE/>
              <w:autoSpaceDN/>
              <w:adjustRightInd/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1E18">
              <w:rPr>
                <w:sz w:val="28"/>
                <w:szCs w:val="28"/>
              </w:rPr>
              <w:t>2</w:t>
            </w:r>
            <w:r w:rsidR="0021374A">
              <w:rPr>
                <w:sz w:val="28"/>
                <w:szCs w:val="28"/>
              </w:rPr>
              <w:t>.</w:t>
            </w:r>
            <w:r w:rsidR="002C0B95">
              <w:rPr>
                <w:sz w:val="28"/>
                <w:szCs w:val="28"/>
              </w:rPr>
              <w:t>0</w:t>
            </w:r>
            <w:r w:rsidR="007C24D0">
              <w:rPr>
                <w:sz w:val="28"/>
                <w:szCs w:val="28"/>
              </w:rPr>
              <w:t>4</w:t>
            </w:r>
            <w:r w:rsidR="0021374A" w:rsidRPr="0021374A">
              <w:rPr>
                <w:sz w:val="28"/>
                <w:szCs w:val="28"/>
              </w:rPr>
              <w:t>.201</w:t>
            </w:r>
            <w:r w:rsidR="002C0B95">
              <w:rPr>
                <w:sz w:val="28"/>
                <w:szCs w:val="28"/>
              </w:rPr>
              <w:t>7</w:t>
            </w:r>
            <w:r w:rsidR="0021374A" w:rsidRPr="0021374A">
              <w:rPr>
                <w:sz w:val="28"/>
                <w:szCs w:val="28"/>
              </w:rPr>
              <w:t xml:space="preserve"> г. № </w:t>
            </w:r>
            <w:r w:rsidR="005376E4" w:rsidRPr="005376E4">
              <w:rPr>
                <w:sz w:val="28"/>
                <w:szCs w:val="28"/>
              </w:rPr>
              <w:t xml:space="preserve"> </w:t>
            </w:r>
            <w:r w:rsidR="007C24D0" w:rsidRPr="007C24D0">
              <w:rPr>
                <w:sz w:val="28"/>
                <w:szCs w:val="28"/>
              </w:rPr>
              <w:t xml:space="preserve"> </w:t>
            </w:r>
            <w:r w:rsidR="00A3082A">
              <w:rPr>
                <w:sz w:val="28"/>
                <w:szCs w:val="28"/>
              </w:rPr>
              <w:t>701-12-01/</w:t>
            </w:r>
            <w:r w:rsidR="00480465">
              <w:rPr>
                <w:sz w:val="28"/>
                <w:szCs w:val="28"/>
              </w:rPr>
              <w:t>800</w:t>
            </w:r>
            <w:bookmarkStart w:id="0" w:name="_GoBack"/>
            <w:bookmarkEnd w:id="0"/>
          </w:p>
        </w:tc>
        <w:tc>
          <w:tcPr>
            <w:tcW w:w="5069" w:type="dxa"/>
          </w:tcPr>
          <w:p w:rsidR="002760EC" w:rsidRDefault="003804D1" w:rsidP="002C0B95">
            <w:pPr>
              <w:widowControl/>
              <w:tabs>
                <w:tab w:val="left" w:pos="210"/>
                <w:tab w:val="left" w:pos="270"/>
                <w:tab w:val="left" w:pos="7371"/>
              </w:tabs>
              <w:autoSpaceDE/>
              <w:autoSpaceDN/>
              <w:adjustRightInd/>
              <w:spacing w:before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О</w:t>
            </w:r>
          </w:p>
        </w:tc>
      </w:tr>
    </w:tbl>
    <w:p w:rsidR="003A09FB" w:rsidRDefault="003A09FB" w:rsidP="003A09FB">
      <w:pPr>
        <w:widowControl/>
        <w:tabs>
          <w:tab w:val="left" w:pos="210"/>
          <w:tab w:val="left" w:pos="270"/>
          <w:tab w:val="left" w:pos="7371"/>
        </w:tabs>
        <w:autoSpaceDE/>
        <w:autoSpaceDN/>
        <w:adjustRightInd/>
        <w:spacing w:before="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374A" w:rsidRDefault="0021374A" w:rsidP="003A09FB">
      <w:pPr>
        <w:widowControl/>
        <w:tabs>
          <w:tab w:val="left" w:pos="210"/>
          <w:tab w:val="left" w:pos="270"/>
          <w:tab w:val="left" w:pos="7371"/>
        </w:tabs>
        <w:autoSpaceDE/>
        <w:autoSpaceDN/>
        <w:adjustRightInd/>
        <w:spacing w:before="60"/>
        <w:rPr>
          <w:sz w:val="28"/>
          <w:szCs w:val="28"/>
        </w:rPr>
      </w:pPr>
    </w:p>
    <w:p w:rsidR="003804D1" w:rsidRDefault="003804D1" w:rsidP="003804D1">
      <w:pPr>
        <w:widowControl/>
        <w:tabs>
          <w:tab w:val="left" w:pos="426"/>
        </w:tabs>
        <w:autoSpaceDE/>
        <w:autoSpaceDN/>
        <w:adjustRightInd/>
        <w:spacing w:before="60" w:line="360" w:lineRule="auto"/>
        <w:jc w:val="center"/>
        <w:rPr>
          <w:sz w:val="28"/>
          <w:szCs w:val="28"/>
        </w:rPr>
      </w:pPr>
      <w:r w:rsidRPr="003804D1">
        <w:rPr>
          <w:sz w:val="28"/>
          <w:szCs w:val="28"/>
        </w:rPr>
        <w:t>Уважаемые руководители!</w:t>
      </w:r>
    </w:p>
    <w:p w:rsidR="00480465" w:rsidRPr="00480465" w:rsidRDefault="00480465" w:rsidP="004804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0465">
        <w:rPr>
          <w:sz w:val="28"/>
          <w:szCs w:val="28"/>
        </w:rPr>
        <w:t xml:space="preserve">Временная комиссия Совета Федерации по развитию информационного общества (далее - Временная комиссия) проводит со 2-ого апреля до 8 мая 2017 года включительно Всероссийский мониторинг безопасности образовательной среды (далее – мониторинг). </w:t>
      </w:r>
    </w:p>
    <w:p w:rsidR="00480465" w:rsidRPr="00480465" w:rsidRDefault="00480465" w:rsidP="004804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0465">
        <w:rPr>
          <w:sz w:val="28"/>
          <w:szCs w:val="28"/>
        </w:rPr>
        <w:t>Мониторинг проводится в рамках реализации Указа Президента РФ от 1 июня 2012 г. N 761 «О Национальной стратегии действий в интересах детей на 2012–2017 годы» в части создания мер, направленных на обеспечение информационной безопасности детства.</w:t>
      </w:r>
    </w:p>
    <w:p w:rsidR="00480465" w:rsidRPr="00480465" w:rsidRDefault="00480465" w:rsidP="004804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0465">
        <w:rPr>
          <w:sz w:val="28"/>
          <w:szCs w:val="28"/>
        </w:rPr>
        <w:t>Мониторинг предназначен для опроса педагогического и управленческого состава образовательных учреждений начального, общего и среднего профессионального образования.</w:t>
      </w:r>
    </w:p>
    <w:p w:rsidR="00480465" w:rsidRPr="00480465" w:rsidRDefault="00480465" w:rsidP="004804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0465">
        <w:rPr>
          <w:sz w:val="28"/>
          <w:szCs w:val="28"/>
        </w:rPr>
        <w:t>Мониторинг охватывает более 13 сфер деятельности образовательных учреждений – это состояние здания и инфраструктуры, информационная безопасность, обеспечение здоровья детей и учителей, взаимоотношения родителей и школы, создание специальных условий для различных групп детей и многие другие. В совокупности в анкете более 300 вопросов различных тематик, посвященных обеспечению безопасности школ.</w:t>
      </w:r>
    </w:p>
    <w:p w:rsidR="00480465" w:rsidRPr="00480465" w:rsidRDefault="00480465" w:rsidP="004804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0465">
        <w:rPr>
          <w:sz w:val="28"/>
          <w:szCs w:val="28"/>
        </w:rPr>
        <w:t>Анкета прошла общественное обсуждение и была доработана с учетом предложений Экспертного совета по информатизации системы образования при Временной комиссии, в котором состоят более 10 000 педагогов.</w:t>
      </w:r>
    </w:p>
    <w:p w:rsidR="00480465" w:rsidRPr="00480465" w:rsidRDefault="00480465" w:rsidP="004804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480465">
        <w:rPr>
          <w:sz w:val="28"/>
          <w:szCs w:val="28"/>
        </w:rPr>
        <w:lastRenderedPageBreak/>
        <w:t>Промежуточные итоги мониторинга будут представлены на парламентских слушаний «Актуальные вопросы обеспечения безопасности и развития детей в информационном пространстве», которые пройдут в Совете Федерации в апреле этого года.</w:t>
      </w:r>
      <w:proofErr w:type="gramEnd"/>
      <w:r w:rsidRPr="00480465">
        <w:rPr>
          <w:sz w:val="28"/>
          <w:szCs w:val="28"/>
        </w:rPr>
        <w:t xml:space="preserve"> Результаты мониторинга будут учтены и использованы при реализации всей государственной политики в области образования на федеральном, региональном и муниципальном уровне, а также направлены в Администрацию Президента России, заинтересованным всем администрациям субъектов России на предмет проверок и решения различных проблем, происходящих в системе российского образования.</w:t>
      </w:r>
    </w:p>
    <w:p w:rsidR="00480465" w:rsidRPr="00480465" w:rsidRDefault="00480465" w:rsidP="004804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0465">
        <w:rPr>
          <w:sz w:val="28"/>
          <w:szCs w:val="28"/>
        </w:rPr>
        <w:t>Мониторинг проходит анонимно, но для получения дипломов за участие в мониторинге сотрудникам и педагогам учреждений будет необходимо пройти регистрацию на сайте.</w:t>
      </w:r>
    </w:p>
    <w:p w:rsidR="00480465" w:rsidRPr="00480465" w:rsidRDefault="00480465" w:rsidP="004804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0465">
        <w:rPr>
          <w:sz w:val="28"/>
          <w:szCs w:val="28"/>
        </w:rPr>
        <w:t xml:space="preserve">Анкету </w:t>
      </w:r>
      <w:proofErr w:type="gramStart"/>
      <w:r w:rsidRPr="00480465">
        <w:rPr>
          <w:sz w:val="28"/>
          <w:szCs w:val="28"/>
        </w:rPr>
        <w:t>мониторинга</w:t>
      </w:r>
      <w:proofErr w:type="gramEnd"/>
      <w:r w:rsidRPr="00480465">
        <w:rPr>
          <w:sz w:val="28"/>
          <w:szCs w:val="28"/>
        </w:rPr>
        <w:t xml:space="preserve"> возможно пройти повторно, но отвечать на анкету необходимо в течение одного сеанса за компьютером. Для этого необходимо скачать заранее вопросы анкеты, подготовить ответы и приступать к прохождению соответствующей анкеты. Вопросы размещены на страницах каждой анкеты.</w:t>
      </w:r>
    </w:p>
    <w:p w:rsidR="00480465" w:rsidRPr="00480465" w:rsidRDefault="00480465" w:rsidP="004804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0465">
        <w:rPr>
          <w:sz w:val="28"/>
          <w:szCs w:val="28"/>
        </w:rPr>
        <w:t>Мониторинг организован на площадке Экспертного совета и проходи на сайте www.Единыйурок</w:t>
      </w:r>
      <w:proofErr w:type="gramStart"/>
      <w:r w:rsidRPr="00480465">
        <w:rPr>
          <w:sz w:val="28"/>
          <w:szCs w:val="28"/>
        </w:rPr>
        <w:t>.р</w:t>
      </w:r>
      <w:proofErr w:type="gramEnd"/>
      <w:r w:rsidRPr="00480465">
        <w:rPr>
          <w:sz w:val="28"/>
          <w:szCs w:val="28"/>
        </w:rPr>
        <w:t>ф (в разделе «Экспертный совет», баннер «Всероссийский мониторинг безопасной образовательной среды»).</w:t>
      </w:r>
    </w:p>
    <w:p w:rsidR="00480465" w:rsidRPr="00480465" w:rsidRDefault="00480465" w:rsidP="004804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0465">
        <w:rPr>
          <w:sz w:val="28"/>
          <w:szCs w:val="28"/>
        </w:rPr>
        <w:t xml:space="preserve">В виду вышеизложенного, а также учитывая важность проводимого мониторинга, просим Вас оказать содействие в максимальном вовлечении в него всех педагогов и сотрудников администраций образовательных организаций. Просим в срок до 14 апреля 2017 года </w:t>
      </w:r>
      <w:proofErr w:type="gramStart"/>
      <w:r w:rsidRPr="00480465">
        <w:rPr>
          <w:sz w:val="28"/>
          <w:szCs w:val="28"/>
        </w:rPr>
        <w:t>разместить баннер</w:t>
      </w:r>
      <w:proofErr w:type="gramEnd"/>
      <w:r w:rsidRPr="00480465">
        <w:rPr>
          <w:sz w:val="28"/>
          <w:szCs w:val="28"/>
        </w:rPr>
        <w:t xml:space="preserve"> (прилагается в электронном виде, ссылка для баннера - http://qoo.by/15WL) о проведении мониторинга на сайтах образовательных организаций в сети Интернет.</w:t>
      </w:r>
    </w:p>
    <w:p w:rsidR="00A3082A" w:rsidRDefault="00480465" w:rsidP="00480465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480465">
        <w:rPr>
          <w:sz w:val="28"/>
          <w:szCs w:val="28"/>
        </w:rPr>
        <w:t>Отчет об участии в мониторинге каждая образовательная организация формирует самостоятельно в срок до 04 мая 2017 год</w:t>
      </w:r>
      <w:r>
        <w:rPr>
          <w:sz w:val="28"/>
          <w:szCs w:val="28"/>
        </w:rPr>
        <w:t xml:space="preserve">а по адресу: </w:t>
      </w:r>
      <w:hyperlink r:id="rId9" w:history="1">
        <w:r w:rsidRPr="00A37B3A">
          <w:rPr>
            <w:rStyle w:val="ab"/>
            <w:sz w:val="28"/>
            <w:szCs w:val="28"/>
          </w:rPr>
          <w:t>http://qoo.by/15WI</w:t>
        </w:r>
      </w:hyperlink>
      <w:r w:rsidR="00A3082A" w:rsidRPr="00A3082A">
        <w:rPr>
          <w:rFonts w:eastAsia="Calibri"/>
          <w:sz w:val="28"/>
          <w:szCs w:val="28"/>
        </w:rPr>
        <w:t>.</w:t>
      </w:r>
    </w:p>
    <w:p w:rsidR="00480465" w:rsidRDefault="00C204E8" w:rsidP="00480465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72390</wp:posOffset>
            </wp:positionV>
            <wp:extent cx="1028700" cy="1066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Заваруевой М.Л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4E8" w:rsidRDefault="00C204E8" w:rsidP="00BB6E32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</w:p>
    <w:p w:rsidR="00732B23" w:rsidRPr="00BB6E32" w:rsidRDefault="00955616" w:rsidP="00BB6E32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60111D" w:rsidRPr="0060111D">
        <w:rPr>
          <w:rFonts w:eastAsia="Calibri"/>
          <w:sz w:val="28"/>
          <w:szCs w:val="28"/>
          <w:lang w:eastAsia="en-US"/>
        </w:rPr>
        <w:t xml:space="preserve">ачальник управления образования                  </w:t>
      </w:r>
      <w:r w:rsidR="00D5432A">
        <w:rPr>
          <w:rFonts w:eastAsia="Calibri"/>
          <w:sz w:val="28"/>
          <w:szCs w:val="28"/>
          <w:lang w:eastAsia="en-US"/>
        </w:rPr>
        <w:t xml:space="preserve">       </w:t>
      </w:r>
      <w:r w:rsidR="0060111D">
        <w:rPr>
          <w:rFonts w:eastAsia="Calibri"/>
          <w:sz w:val="28"/>
          <w:szCs w:val="28"/>
          <w:lang w:eastAsia="en-US"/>
        </w:rPr>
        <w:t xml:space="preserve">    </w:t>
      </w:r>
      <w:r w:rsidR="0060111D" w:rsidRPr="0060111D">
        <w:rPr>
          <w:rFonts w:eastAsia="Calibri"/>
          <w:sz w:val="28"/>
          <w:szCs w:val="28"/>
          <w:lang w:eastAsia="en-US"/>
        </w:rPr>
        <w:t xml:space="preserve">     М.Л.</w:t>
      </w:r>
      <w:r w:rsidR="0060111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аваруева</w:t>
      </w:r>
      <w:proofErr w:type="spellEnd"/>
    </w:p>
    <w:sectPr w:rsidR="00732B23" w:rsidRPr="00BB6E32" w:rsidSect="00C204E8">
      <w:pgSz w:w="11906" w:h="16838"/>
      <w:pgMar w:top="568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A8" w:rsidRDefault="004157A8" w:rsidP="00B11519">
      <w:r>
        <w:separator/>
      </w:r>
    </w:p>
  </w:endnote>
  <w:endnote w:type="continuationSeparator" w:id="0">
    <w:p w:rsidR="004157A8" w:rsidRDefault="004157A8" w:rsidP="00B11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A8" w:rsidRDefault="004157A8" w:rsidP="00B11519">
      <w:r>
        <w:separator/>
      </w:r>
    </w:p>
  </w:footnote>
  <w:footnote w:type="continuationSeparator" w:id="0">
    <w:p w:rsidR="004157A8" w:rsidRDefault="004157A8" w:rsidP="00B11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A57"/>
    <w:multiLevelType w:val="hybridMultilevel"/>
    <w:tmpl w:val="1CA2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3F66"/>
    <w:multiLevelType w:val="hybridMultilevel"/>
    <w:tmpl w:val="D60ABD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DC5742"/>
    <w:multiLevelType w:val="hybridMultilevel"/>
    <w:tmpl w:val="6E50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12841"/>
    <w:multiLevelType w:val="hybridMultilevel"/>
    <w:tmpl w:val="E1FA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11477"/>
    <w:multiLevelType w:val="hybridMultilevel"/>
    <w:tmpl w:val="54DA8ED4"/>
    <w:lvl w:ilvl="0" w:tplc="4B6C0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F79080D"/>
    <w:multiLevelType w:val="hybridMultilevel"/>
    <w:tmpl w:val="1470814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C4B"/>
    <w:rsid w:val="00000729"/>
    <w:rsid w:val="000031F2"/>
    <w:rsid w:val="00003CEB"/>
    <w:rsid w:val="00011496"/>
    <w:rsid w:val="0001544A"/>
    <w:rsid w:val="0002115C"/>
    <w:rsid w:val="00025057"/>
    <w:rsid w:val="00042E14"/>
    <w:rsid w:val="00060AC8"/>
    <w:rsid w:val="000625B2"/>
    <w:rsid w:val="00066878"/>
    <w:rsid w:val="000705D1"/>
    <w:rsid w:val="00074052"/>
    <w:rsid w:val="00080451"/>
    <w:rsid w:val="00086823"/>
    <w:rsid w:val="00093891"/>
    <w:rsid w:val="00097E3F"/>
    <w:rsid w:val="000A17C6"/>
    <w:rsid w:val="000A3824"/>
    <w:rsid w:val="000A3E26"/>
    <w:rsid w:val="000A4511"/>
    <w:rsid w:val="000A5137"/>
    <w:rsid w:val="000B09A5"/>
    <w:rsid w:val="000B2653"/>
    <w:rsid w:val="000B3F3C"/>
    <w:rsid w:val="000C15DF"/>
    <w:rsid w:val="000C49E8"/>
    <w:rsid w:val="000D6572"/>
    <w:rsid w:val="000D6B0B"/>
    <w:rsid w:val="000E0241"/>
    <w:rsid w:val="000E1DD7"/>
    <w:rsid w:val="000E5951"/>
    <w:rsid w:val="000E5C5F"/>
    <w:rsid w:val="000F6308"/>
    <w:rsid w:val="001018C9"/>
    <w:rsid w:val="00103E5D"/>
    <w:rsid w:val="00110679"/>
    <w:rsid w:val="001120DA"/>
    <w:rsid w:val="00116096"/>
    <w:rsid w:val="0011622D"/>
    <w:rsid w:val="0012044D"/>
    <w:rsid w:val="001207EC"/>
    <w:rsid w:val="00121B22"/>
    <w:rsid w:val="00121DC1"/>
    <w:rsid w:val="00124DBB"/>
    <w:rsid w:val="00124F05"/>
    <w:rsid w:val="00133A77"/>
    <w:rsid w:val="001362A8"/>
    <w:rsid w:val="00136A23"/>
    <w:rsid w:val="00142510"/>
    <w:rsid w:val="0014348B"/>
    <w:rsid w:val="001525B9"/>
    <w:rsid w:val="00162309"/>
    <w:rsid w:val="00162A7E"/>
    <w:rsid w:val="00175402"/>
    <w:rsid w:val="0017574B"/>
    <w:rsid w:val="00180334"/>
    <w:rsid w:val="00180D66"/>
    <w:rsid w:val="001914DA"/>
    <w:rsid w:val="00191FB1"/>
    <w:rsid w:val="00196004"/>
    <w:rsid w:val="001A0A03"/>
    <w:rsid w:val="001A1B4F"/>
    <w:rsid w:val="001A1BF5"/>
    <w:rsid w:val="001A2101"/>
    <w:rsid w:val="001A2A5A"/>
    <w:rsid w:val="001A4C7B"/>
    <w:rsid w:val="001A6467"/>
    <w:rsid w:val="001A6C79"/>
    <w:rsid w:val="001B0B80"/>
    <w:rsid w:val="001B206F"/>
    <w:rsid w:val="001B7862"/>
    <w:rsid w:val="001C13D5"/>
    <w:rsid w:val="001C2E22"/>
    <w:rsid w:val="001C31A2"/>
    <w:rsid w:val="001D03FD"/>
    <w:rsid w:val="001D1771"/>
    <w:rsid w:val="001D6043"/>
    <w:rsid w:val="001E394C"/>
    <w:rsid w:val="001E3B33"/>
    <w:rsid w:val="001F4E74"/>
    <w:rsid w:val="001F5EC0"/>
    <w:rsid w:val="00200E3F"/>
    <w:rsid w:val="00201D90"/>
    <w:rsid w:val="00202937"/>
    <w:rsid w:val="0020465F"/>
    <w:rsid w:val="002118B5"/>
    <w:rsid w:val="00212387"/>
    <w:rsid w:val="002126C6"/>
    <w:rsid w:val="0021374A"/>
    <w:rsid w:val="00216650"/>
    <w:rsid w:val="00223202"/>
    <w:rsid w:val="002271BB"/>
    <w:rsid w:val="00243024"/>
    <w:rsid w:val="00252E73"/>
    <w:rsid w:val="00253AB2"/>
    <w:rsid w:val="0025758C"/>
    <w:rsid w:val="00274D49"/>
    <w:rsid w:val="00275199"/>
    <w:rsid w:val="002751B7"/>
    <w:rsid w:val="002760EC"/>
    <w:rsid w:val="0028212C"/>
    <w:rsid w:val="002858C9"/>
    <w:rsid w:val="00292C4B"/>
    <w:rsid w:val="00295511"/>
    <w:rsid w:val="00295709"/>
    <w:rsid w:val="002A0FE7"/>
    <w:rsid w:val="002A5A4E"/>
    <w:rsid w:val="002B05BE"/>
    <w:rsid w:val="002B2BC2"/>
    <w:rsid w:val="002B3129"/>
    <w:rsid w:val="002B4E8D"/>
    <w:rsid w:val="002B7030"/>
    <w:rsid w:val="002C0B95"/>
    <w:rsid w:val="002D00C6"/>
    <w:rsid w:val="002E15BB"/>
    <w:rsid w:val="002E6B37"/>
    <w:rsid w:val="002E7ACE"/>
    <w:rsid w:val="002F38F2"/>
    <w:rsid w:val="00310C45"/>
    <w:rsid w:val="00311AC3"/>
    <w:rsid w:val="003211B7"/>
    <w:rsid w:val="003220DF"/>
    <w:rsid w:val="00330F9D"/>
    <w:rsid w:val="00331637"/>
    <w:rsid w:val="00334A79"/>
    <w:rsid w:val="003457AF"/>
    <w:rsid w:val="00352ECD"/>
    <w:rsid w:val="003545C0"/>
    <w:rsid w:val="00354F8A"/>
    <w:rsid w:val="003576AB"/>
    <w:rsid w:val="00361B62"/>
    <w:rsid w:val="00365E7B"/>
    <w:rsid w:val="003740B8"/>
    <w:rsid w:val="003769DF"/>
    <w:rsid w:val="00377B64"/>
    <w:rsid w:val="003804D1"/>
    <w:rsid w:val="003807C4"/>
    <w:rsid w:val="00382B04"/>
    <w:rsid w:val="003830C4"/>
    <w:rsid w:val="0038386B"/>
    <w:rsid w:val="0038432C"/>
    <w:rsid w:val="003853DC"/>
    <w:rsid w:val="00386AB2"/>
    <w:rsid w:val="00390054"/>
    <w:rsid w:val="00392F14"/>
    <w:rsid w:val="00397385"/>
    <w:rsid w:val="003A09FB"/>
    <w:rsid w:val="003A1C29"/>
    <w:rsid w:val="003A2C22"/>
    <w:rsid w:val="003B1964"/>
    <w:rsid w:val="003B24F0"/>
    <w:rsid w:val="003B3599"/>
    <w:rsid w:val="003B7804"/>
    <w:rsid w:val="003C6C4F"/>
    <w:rsid w:val="003D2E7C"/>
    <w:rsid w:val="003D3F4A"/>
    <w:rsid w:val="003D548F"/>
    <w:rsid w:val="003D639B"/>
    <w:rsid w:val="003D770A"/>
    <w:rsid w:val="003E0F5B"/>
    <w:rsid w:val="003E1146"/>
    <w:rsid w:val="003E3D1C"/>
    <w:rsid w:val="003E6631"/>
    <w:rsid w:val="003F3059"/>
    <w:rsid w:val="00400B89"/>
    <w:rsid w:val="00405DFD"/>
    <w:rsid w:val="004067CD"/>
    <w:rsid w:val="0041113D"/>
    <w:rsid w:val="00411B9C"/>
    <w:rsid w:val="00414557"/>
    <w:rsid w:val="004157A8"/>
    <w:rsid w:val="00415F6E"/>
    <w:rsid w:val="00416904"/>
    <w:rsid w:val="004213DA"/>
    <w:rsid w:val="00423268"/>
    <w:rsid w:val="00426EAB"/>
    <w:rsid w:val="00427EAD"/>
    <w:rsid w:val="00435DCF"/>
    <w:rsid w:val="00441365"/>
    <w:rsid w:val="00443861"/>
    <w:rsid w:val="00454C3A"/>
    <w:rsid w:val="00460F8A"/>
    <w:rsid w:val="004622F6"/>
    <w:rsid w:val="0046463B"/>
    <w:rsid w:val="004661BF"/>
    <w:rsid w:val="004711A5"/>
    <w:rsid w:val="00476813"/>
    <w:rsid w:val="00476F03"/>
    <w:rsid w:val="00480465"/>
    <w:rsid w:val="004806F6"/>
    <w:rsid w:val="00480A9F"/>
    <w:rsid w:val="00483B43"/>
    <w:rsid w:val="004853BB"/>
    <w:rsid w:val="00497335"/>
    <w:rsid w:val="004B7042"/>
    <w:rsid w:val="004C03E3"/>
    <w:rsid w:val="004C2045"/>
    <w:rsid w:val="004D564E"/>
    <w:rsid w:val="004D5DC5"/>
    <w:rsid w:val="004D6F79"/>
    <w:rsid w:val="004E0F8E"/>
    <w:rsid w:val="004E7904"/>
    <w:rsid w:val="004F02AA"/>
    <w:rsid w:val="004F0A70"/>
    <w:rsid w:val="004F2397"/>
    <w:rsid w:val="004F311A"/>
    <w:rsid w:val="0051163C"/>
    <w:rsid w:val="00512EBB"/>
    <w:rsid w:val="005154AD"/>
    <w:rsid w:val="0052013F"/>
    <w:rsid w:val="00526674"/>
    <w:rsid w:val="005271DF"/>
    <w:rsid w:val="005376E4"/>
    <w:rsid w:val="00542E45"/>
    <w:rsid w:val="0054328B"/>
    <w:rsid w:val="00544E01"/>
    <w:rsid w:val="005462C4"/>
    <w:rsid w:val="00546510"/>
    <w:rsid w:val="00546F15"/>
    <w:rsid w:val="00551F51"/>
    <w:rsid w:val="00560B8E"/>
    <w:rsid w:val="005613E8"/>
    <w:rsid w:val="0056491D"/>
    <w:rsid w:val="0056662B"/>
    <w:rsid w:val="005668F2"/>
    <w:rsid w:val="00573465"/>
    <w:rsid w:val="00577726"/>
    <w:rsid w:val="005816B0"/>
    <w:rsid w:val="00582283"/>
    <w:rsid w:val="005842EB"/>
    <w:rsid w:val="005877E2"/>
    <w:rsid w:val="00587D9C"/>
    <w:rsid w:val="005961FE"/>
    <w:rsid w:val="005A0681"/>
    <w:rsid w:val="005A0AFE"/>
    <w:rsid w:val="005A3D8B"/>
    <w:rsid w:val="005B4F5A"/>
    <w:rsid w:val="005C4CFF"/>
    <w:rsid w:val="005C61F3"/>
    <w:rsid w:val="005D251A"/>
    <w:rsid w:val="005D2554"/>
    <w:rsid w:val="005D514B"/>
    <w:rsid w:val="006005A7"/>
    <w:rsid w:val="0060111D"/>
    <w:rsid w:val="00603774"/>
    <w:rsid w:val="0060463B"/>
    <w:rsid w:val="0060670F"/>
    <w:rsid w:val="00612CE5"/>
    <w:rsid w:val="00612D2D"/>
    <w:rsid w:val="00613D09"/>
    <w:rsid w:val="00624F83"/>
    <w:rsid w:val="0062655B"/>
    <w:rsid w:val="00630C54"/>
    <w:rsid w:val="0063245C"/>
    <w:rsid w:val="00641945"/>
    <w:rsid w:val="00641C98"/>
    <w:rsid w:val="00642FE1"/>
    <w:rsid w:val="006436D4"/>
    <w:rsid w:val="00643863"/>
    <w:rsid w:val="00643C04"/>
    <w:rsid w:val="00647024"/>
    <w:rsid w:val="0064732D"/>
    <w:rsid w:val="00654AF0"/>
    <w:rsid w:val="00665CAB"/>
    <w:rsid w:val="00670423"/>
    <w:rsid w:val="00671A42"/>
    <w:rsid w:val="006735AD"/>
    <w:rsid w:val="0068087F"/>
    <w:rsid w:val="00680AF7"/>
    <w:rsid w:val="00680EFF"/>
    <w:rsid w:val="00685602"/>
    <w:rsid w:val="006864EC"/>
    <w:rsid w:val="00691C1A"/>
    <w:rsid w:val="0069344B"/>
    <w:rsid w:val="0069426B"/>
    <w:rsid w:val="006A2D72"/>
    <w:rsid w:val="006A2F90"/>
    <w:rsid w:val="006A7B53"/>
    <w:rsid w:val="006B35A3"/>
    <w:rsid w:val="006C3991"/>
    <w:rsid w:val="006D1C47"/>
    <w:rsid w:val="006D4730"/>
    <w:rsid w:val="006E1868"/>
    <w:rsid w:val="006E3953"/>
    <w:rsid w:val="006F1E17"/>
    <w:rsid w:val="006F3D87"/>
    <w:rsid w:val="006F7072"/>
    <w:rsid w:val="007122DF"/>
    <w:rsid w:val="00720DC6"/>
    <w:rsid w:val="007214D7"/>
    <w:rsid w:val="00721926"/>
    <w:rsid w:val="00722567"/>
    <w:rsid w:val="0072668C"/>
    <w:rsid w:val="00727109"/>
    <w:rsid w:val="00727613"/>
    <w:rsid w:val="00732B23"/>
    <w:rsid w:val="007333A4"/>
    <w:rsid w:val="0074321E"/>
    <w:rsid w:val="00750FD8"/>
    <w:rsid w:val="00754100"/>
    <w:rsid w:val="00756B15"/>
    <w:rsid w:val="00757645"/>
    <w:rsid w:val="0076270F"/>
    <w:rsid w:val="007660B8"/>
    <w:rsid w:val="00766E19"/>
    <w:rsid w:val="007819BD"/>
    <w:rsid w:val="00786F2D"/>
    <w:rsid w:val="00787DDF"/>
    <w:rsid w:val="0079415A"/>
    <w:rsid w:val="007A276C"/>
    <w:rsid w:val="007A2E07"/>
    <w:rsid w:val="007A2F1E"/>
    <w:rsid w:val="007B1847"/>
    <w:rsid w:val="007B4DFB"/>
    <w:rsid w:val="007B4F38"/>
    <w:rsid w:val="007C24D0"/>
    <w:rsid w:val="007D7A00"/>
    <w:rsid w:val="007D7F2A"/>
    <w:rsid w:val="007E0C59"/>
    <w:rsid w:val="007E1958"/>
    <w:rsid w:val="007E3456"/>
    <w:rsid w:val="007E460C"/>
    <w:rsid w:val="007E784B"/>
    <w:rsid w:val="007F3885"/>
    <w:rsid w:val="007F5B4D"/>
    <w:rsid w:val="008012EC"/>
    <w:rsid w:val="00803559"/>
    <w:rsid w:val="008043D5"/>
    <w:rsid w:val="00804B82"/>
    <w:rsid w:val="00806C7E"/>
    <w:rsid w:val="00807D35"/>
    <w:rsid w:val="0081031E"/>
    <w:rsid w:val="008124AE"/>
    <w:rsid w:val="008255C0"/>
    <w:rsid w:val="0083018D"/>
    <w:rsid w:val="00831073"/>
    <w:rsid w:val="00833D0F"/>
    <w:rsid w:val="008402DF"/>
    <w:rsid w:val="00845E23"/>
    <w:rsid w:val="00851DBB"/>
    <w:rsid w:val="008524F5"/>
    <w:rsid w:val="00855A00"/>
    <w:rsid w:val="0086025F"/>
    <w:rsid w:val="00863165"/>
    <w:rsid w:val="00872072"/>
    <w:rsid w:val="008756C9"/>
    <w:rsid w:val="0088654B"/>
    <w:rsid w:val="0089072B"/>
    <w:rsid w:val="00891FD2"/>
    <w:rsid w:val="008928A0"/>
    <w:rsid w:val="0089710C"/>
    <w:rsid w:val="008A3CAD"/>
    <w:rsid w:val="008B12A5"/>
    <w:rsid w:val="008B1D1B"/>
    <w:rsid w:val="008B3B17"/>
    <w:rsid w:val="008B5D87"/>
    <w:rsid w:val="008C398D"/>
    <w:rsid w:val="008C3AC3"/>
    <w:rsid w:val="008C44CE"/>
    <w:rsid w:val="008C5369"/>
    <w:rsid w:val="008D34E2"/>
    <w:rsid w:val="008E1A69"/>
    <w:rsid w:val="008E224B"/>
    <w:rsid w:val="008E739E"/>
    <w:rsid w:val="008E78DD"/>
    <w:rsid w:val="00900423"/>
    <w:rsid w:val="00905B0E"/>
    <w:rsid w:val="0090665E"/>
    <w:rsid w:val="00910862"/>
    <w:rsid w:val="009143DE"/>
    <w:rsid w:val="0092437D"/>
    <w:rsid w:val="00927854"/>
    <w:rsid w:val="0093349E"/>
    <w:rsid w:val="009343CC"/>
    <w:rsid w:val="009372C6"/>
    <w:rsid w:val="00942E03"/>
    <w:rsid w:val="009448A4"/>
    <w:rsid w:val="0095186B"/>
    <w:rsid w:val="00954A5B"/>
    <w:rsid w:val="00955616"/>
    <w:rsid w:val="00960C5D"/>
    <w:rsid w:val="0097124B"/>
    <w:rsid w:val="00971C8B"/>
    <w:rsid w:val="00971FA3"/>
    <w:rsid w:val="0097340F"/>
    <w:rsid w:val="00977955"/>
    <w:rsid w:val="0098374C"/>
    <w:rsid w:val="00985330"/>
    <w:rsid w:val="00987576"/>
    <w:rsid w:val="00993ADC"/>
    <w:rsid w:val="00995EC2"/>
    <w:rsid w:val="009B159B"/>
    <w:rsid w:val="009B4F14"/>
    <w:rsid w:val="009D23B1"/>
    <w:rsid w:val="009D4203"/>
    <w:rsid w:val="009D4D63"/>
    <w:rsid w:val="009E7E96"/>
    <w:rsid w:val="009F1CEE"/>
    <w:rsid w:val="009F26D4"/>
    <w:rsid w:val="009F3224"/>
    <w:rsid w:val="009F4860"/>
    <w:rsid w:val="009F58EE"/>
    <w:rsid w:val="009F65C4"/>
    <w:rsid w:val="00A00B95"/>
    <w:rsid w:val="00A05C37"/>
    <w:rsid w:val="00A06E66"/>
    <w:rsid w:val="00A12EAD"/>
    <w:rsid w:val="00A3082A"/>
    <w:rsid w:val="00A34A74"/>
    <w:rsid w:val="00A34D74"/>
    <w:rsid w:val="00A402E3"/>
    <w:rsid w:val="00A431D0"/>
    <w:rsid w:val="00A50C0B"/>
    <w:rsid w:val="00A51BD5"/>
    <w:rsid w:val="00A54107"/>
    <w:rsid w:val="00A54619"/>
    <w:rsid w:val="00A54BA0"/>
    <w:rsid w:val="00A56D2E"/>
    <w:rsid w:val="00A64A1F"/>
    <w:rsid w:val="00A664A9"/>
    <w:rsid w:val="00A66D92"/>
    <w:rsid w:val="00A827DD"/>
    <w:rsid w:val="00A8618B"/>
    <w:rsid w:val="00A90602"/>
    <w:rsid w:val="00A97F1C"/>
    <w:rsid w:val="00AA4343"/>
    <w:rsid w:val="00AA5CFF"/>
    <w:rsid w:val="00AA7124"/>
    <w:rsid w:val="00AB27EC"/>
    <w:rsid w:val="00AB408C"/>
    <w:rsid w:val="00AC39E9"/>
    <w:rsid w:val="00AC517F"/>
    <w:rsid w:val="00AC716C"/>
    <w:rsid w:val="00AD679E"/>
    <w:rsid w:val="00AE5F8D"/>
    <w:rsid w:val="00AE6569"/>
    <w:rsid w:val="00AF432B"/>
    <w:rsid w:val="00AF49B5"/>
    <w:rsid w:val="00AF577F"/>
    <w:rsid w:val="00B0048D"/>
    <w:rsid w:val="00B04BA0"/>
    <w:rsid w:val="00B06D9D"/>
    <w:rsid w:val="00B1059A"/>
    <w:rsid w:val="00B11519"/>
    <w:rsid w:val="00B15506"/>
    <w:rsid w:val="00B21E18"/>
    <w:rsid w:val="00B3052D"/>
    <w:rsid w:val="00B308DC"/>
    <w:rsid w:val="00B32485"/>
    <w:rsid w:val="00B360E6"/>
    <w:rsid w:val="00B36B4D"/>
    <w:rsid w:val="00B51E8D"/>
    <w:rsid w:val="00B55D1A"/>
    <w:rsid w:val="00B6266B"/>
    <w:rsid w:val="00B62B83"/>
    <w:rsid w:val="00B7070F"/>
    <w:rsid w:val="00B71B89"/>
    <w:rsid w:val="00B71F1A"/>
    <w:rsid w:val="00B72466"/>
    <w:rsid w:val="00B7396A"/>
    <w:rsid w:val="00B74116"/>
    <w:rsid w:val="00B748DB"/>
    <w:rsid w:val="00B75C46"/>
    <w:rsid w:val="00B775E0"/>
    <w:rsid w:val="00B857E8"/>
    <w:rsid w:val="00B96FB6"/>
    <w:rsid w:val="00BA2298"/>
    <w:rsid w:val="00BA2D98"/>
    <w:rsid w:val="00BB1FA1"/>
    <w:rsid w:val="00BB24DE"/>
    <w:rsid w:val="00BB40FB"/>
    <w:rsid w:val="00BB52C5"/>
    <w:rsid w:val="00BB6E32"/>
    <w:rsid w:val="00BC409C"/>
    <w:rsid w:val="00BD08AF"/>
    <w:rsid w:val="00BD0F14"/>
    <w:rsid w:val="00BD2E72"/>
    <w:rsid w:val="00BD5317"/>
    <w:rsid w:val="00BD629D"/>
    <w:rsid w:val="00BE38C1"/>
    <w:rsid w:val="00BE58F1"/>
    <w:rsid w:val="00BE6E64"/>
    <w:rsid w:val="00BF0F63"/>
    <w:rsid w:val="00BF78B8"/>
    <w:rsid w:val="00C011EF"/>
    <w:rsid w:val="00C024B3"/>
    <w:rsid w:val="00C03114"/>
    <w:rsid w:val="00C151FD"/>
    <w:rsid w:val="00C16171"/>
    <w:rsid w:val="00C16F59"/>
    <w:rsid w:val="00C1771D"/>
    <w:rsid w:val="00C204E8"/>
    <w:rsid w:val="00C2330E"/>
    <w:rsid w:val="00C271E1"/>
    <w:rsid w:val="00C36FD0"/>
    <w:rsid w:val="00C51113"/>
    <w:rsid w:val="00C53B7E"/>
    <w:rsid w:val="00C579B5"/>
    <w:rsid w:val="00C7471A"/>
    <w:rsid w:val="00C7759B"/>
    <w:rsid w:val="00C83C28"/>
    <w:rsid w:val="00C8547B"/>
    <w:rsid w:val="00C87814"/>
    <w:rsid w:val="00C901AC"/>
    <w:rsid w:val="00C92708"/>
    <w:rsid w:val="00C92AD6"/>
    <w:rsid w:val="00C961A7"/>
    <w:rsid w:val="00CA234D"/>
    <w:rsid w:val="00CA4087"/>
    <w:rsid w:val="00CB292A"/>
    <w:rsid w:val="00CB58E0"/>
    <w:rsid w:val="00CB5B1A"/>
    <w:rsid w:val="00CB73C9"/>
    <w:rsid w:val="00CD0B72"/>
    <w:rsid w:val="00CD504A"/>
    <w:rsid w:val="00CE3532"/>
    <w:rsid w:val="00CE67DF"/>
    <w:rsid w:val="00CF34FE"/>
    <w:rsid w:val="00CF587C"/>
    <w:rsid w:val="00D02B1D"/>
    <w:rsid w:val="00D0504E"/>
    <w:rsid w:val="00D06C8F"/>
    <w:rsid w:val="00D129E5"/>
    <w:rsid w:val="00D1434A"/>
    <w:rsid w:val="00D242D3"/>
    <w:rsid w:val="00D321C9"/>
    <w:rsid w:val="00D33BE3"/>
    <w:rsid w:val="00D36F43"/>
    <w:rsid w:val="00D371B5"/>
    <w:rsid w:val="00D464E2"/>
    <w:rsid w:val="00D527F3"/>
    <w:rsid w:val="00D53920"/>
    <w:rsid w:val="00D5432A"/>
    <w:rsid w:val="00D576A5"/>
    <w:rsid w:val="00D61E5A"/>
    <w:rsid w:val="00D66566"/>
    <w:rsid w:val="00D67FFE"/>
    <w:rsid w:val="00D7055E"/>
    <w:rsid w:val="00D71059"/>
    <w:rsid w:val="00D866F1"/>
    <w:rsid w:val="00D90270"/>
    <w:rsid w:val="00D9448C"/>
    <w:rsid w:val="00D958CC"/>
    <w:rsid w:val="00D97121"/>
    <w:rsid w:val="00D97526"/>
    <w:rsid w:val="00DA169C"/>
    <w:rsid w:val="00DA7A0B"/>
    <w:rsid w:val="00DA7A3A"/>
    <w:rsid w:val="00DB3558"/>
    <w:rsid w:val="00DB396A"/>
    <w:rsid w:val="00DB5758"/>
    <w:rsid w:val="00DB5DE6"/>
    <w:rsid w:val="00DB6420"/>
    <w:rsid w:val="00DC0A11"/>
    <w:rsid w:val="00DC3554"/>
    <w:rsid w:val="00DC74B6"/>
    <w:rsid w:val="00DD5772"/>
    <w:rsid w:val="00DE2C28"/>
    <w:rsid w:val="00DE536F"/>
    <w:rsid w:val="00DF0200"/>
    <w:rsid w:val="00DF2B03"/>
    <w:rsid w:val="00DF6516"/>
    <w:rsid w:val="00E001AA"/>
    <w:rsid w:val="00E01DD3"/>
    <w:rsid w:val="00E03BCC"/>
    <w:rsid w:val="00E11AE6"/>
    <w:rsid w:val="00E121EB"/>
    <w:rsid w:val="00E1429C"/>
    <w:rsid w:val="00E15786"/>
    <w:rsid w:val="00E3529B"/>
    <w:rsid w:val="00E353F0"/>
    <w:rsid w:val="00E36742"/>
    <w:rsid w:val="00E37AC8"/>
    <w:rsid w:val="00E41DD4"/>
    <w:rsid w:val="00E42856"/>
    <w:rsid w:val="00E42ACB"/>
    <w:rsid w:val="00E43B05"/>
    <w:rsid w:val="00E53624"/>
    <w:rsid w:val="00E61770"/>
    <w:rsid w:val="00E6193F"/>
    <w:rsid w:val="00E65538"/>
    <w:rsid w:val="00E66E8F"/>
    <w:rsid w:val="00E76689"/>
    <w:rsid w:val="00E82925"/>
    <w:rsid w:val="00E90655"/>
    <w:rsid w:val="00E925F4"/>
    <w:rsid w:val="00E9417A"/>
    <w:rsid w:val="00E95A0A"/>
    <w:rsid w:val="00E95DE1"/>
    <w:rsid w:val="00E973D7"/>
    <w:rsid w:val="00EA305C"/>
    <w:rsid w:val="00EA45D7"/>
    <w:rsid w:val="00EA4AC7"/>
    <w:rsid w:val="00EA4FAD"/>
    <w:rsid w:val="00EB4530"/>
    <w:rsid w:val="00EC4CAE"/>
    <w:rsid w:val="00EC7C30"/>
    <w:rsid w:val="00ED1ECF"/>
    <w:rsid w:val="00ED422A"/>
    <w:rsid w:val="00EE0A09"/>
    <w:rsid w:val="00EE212A"/>
    <w:rsid w:val="00EF11A2"/>
    <w:rsid w:val="00EF1654"/>
    <w:rsid w:val="00EF41D0"/>
    <w:rsid w:val="00EF5C22"/>
    <w:rsid w:val="00EF62C0"/>
    <w:rsid w:val="00F0361B"/>
    <w:rsid w:val="00F064D6"/>
    <w:rsid w:val="00F115B7"/>
    <w:rsid w:val="00F129CF"/>
    <w:rsid w:val="00F17D81"/>
    <w:rsid w:val="00F218B0"/>
    <w:rsid w:val="00F34FD5"/>
    <w:rsid w:val="00F358E2"/>
    <w:rsid w:val="00F43704"/>
    <w:rsid w:val="00F45348"/>
    <w:rsid w:val="00F50DDB"/>
    <w:rsid w:val="00F53975"/>
    <w:rsid w:val="00F547E3"/>
    <w:rsid w:val="00F55DF3"/>
    <w:rsid w:val="00F568EF"/>
    <w:rsid w:val="00F62363"/>
    <w:rsid w:val="00F62BD3"/>
    <w:rsid w:val="00F639D1"/>
    <w:rsid w:val="00F64682"/>
    <w:rsid w:val="00F653AE"/>
    <w:rsid w:val="00F75130"/>
    <w:rsid w:val="00F76DA1"/>
    <w:rsid w:val="00F8359A"/>
    <w:rsid w:val="00F84ADC"/>
    <w:rsid w:val="00F949A9"/>
    <w:rsid w:val="00F955C8"/>
    <w:rsid w:val="00FA5686"/>
    <w:rsid w:val="00FA5C2C"/>
    <w:rsid w:val="00FC4058"/>
    <w:rsid w:val="00FD40C9"/>
    <w:rsid w:val="00FE0DDF"/>
    <w:rsid w:val="00FE1A15"/>
    <w:rsid w:val="00FE2A9A"/>
    <w:rsid w:val="00FE5640"/>
    <w:rsid w:val="00FF1AFE"/>
    <w:rsid w:val="00FF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5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1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115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15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51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34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46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646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2045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757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6864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5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1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115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15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51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34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46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646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2045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757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6864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qoo.by/15W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6A3B-6055-41DA-B69F-29D31325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Шурышкарского района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irevaAA</dc:creator>
  <cp:lastModifiedBy>Дом</cp:lastModifiedBy>
  <cp:revision>45</cp:revision>
  <cp:lastPrinted>2016-12-08T06:22:00Z</cp:lastPrinted>
  <dcterms:created xsi:type="dcterms:W3CDTF">2017-02-20T10:13:00Z</dcterms:created>
  <dcterms:modified xsi:type="dcterms:W3CDTF">2017-04-17T03:32:00Z</dcterms:modified>
</cp:coreProperties>
</file>